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6F7B" w:rsidRDefault="00C16F7B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2120D" w:rsidRPr="00BB0858" w:rsidRDefault="0012120D" w:rsidP="0012120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085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มาชิกผู้ลาประชุม</w:t>
      </w:r>
    </w:p>
    <w:p w:rsidR="0012120D" w:rsidRDefault="0012120D" w:rsidP="0012120D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C17651">
        <w:rPr>
          <w:rFonts w:ascii="TH SarabunIT๙" w:hAnsi="TH SarabunIT๙" w:cs="TH SarabunIT๙"/>
          <w:sz w:val="32"/>
          <w:szCs w:val="32"/>
          <w:cs/>
        </w:rPr>
        <w:t>นาย</w:t>
      </w:r>
      <w:r w:rsidR="004318C7">
        <w:rPr>
          <w:rFonts w:ascii="TH SarabunIT๙" w:hAnsi="TH SarabunIT๙" w:cs="TH SarabunIT๙" w:hint="cs"/>
          <w:sz w:val="32"/>
          <w:szCs w:val="32"/>
          <w:cs/>
        </w:rPr>
        <w:t>สวย  นุ่นนุ่ม ส.</w:t>
      </w:r>
      <w:proofErr w:type="spellStart"/>
      <w:r w:rsidR="004318C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318C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17651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4318C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233F75" w:rsidRDefault="00233F75" w:rsidP="0012120D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ลิ่มสกุล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มู่ที่ 5</w:t>
      </w:r>
    </w:p>
    <w:p w:rsidR="00233F75" w:rsidRDefault="00233F75" w:rsidP="0012120D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ภ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ฤต  จันทร์ทองอ่อน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มู่ที่ 7</w:t>
      </w:r>
    </w:p>
    <w:p w:rsidR="00233F75" w:rsidRDefault="00233F75" w:rsidP="0012120D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สนอ  หนูยิ้มซ้าย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มู่ที่ 9</w:t>
      </w:r>
    </w:p>
    <w:p w:rsidR="00233F75" w:rsidRDefault="00233F75" w:rsidP="0012120D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จริญ  ไกรคุ้ม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มู่ที่ 9</w:t>
      </w:r>
    </w:p>
    <w:p w:rsidR="0012120D" w:rsidRDefault="0012120D" w:rsidP="0012120D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E3245">
        <w:rPr>
          <w:rFonts w:ascii="TH SarabunIT๙" w:hAnsi="TH SarabunIT๙" w:cs="TH SarabunIT๙" w:hint="cs"/>
          <w:sz w:val="32"/>
          <w:szCs w:val="32"/>
          <w:cs/>
        </w:rPr>
        <w:t>สัมพันธ์  เรืองสังข์</w:t>
      </w:r>
      <w:r w:rsidR="00FD2B05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หมู่ที่ </w:t>
      </w:r>
      <w:r w:rsidR="001E3245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EC0EC6" w:rsidRPr="00BC1DE1" w:rsidRDefault="00EC0EC6" w:rsidP="00BC1DE1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BC1DE1">
        <w:rPr>
          <w:rFonts w:ascii="TH SarabunIT๙" w:hAnsi="TH SarabunIT๙" w:cs="TH SarabunIT๙"/>
          <w:spacing w:val="-6"/>
          <w:sz w:val="32"/>
          <w:szCs w:val="32"/>
          <w:cs/>
        </w:rPr>
        <w:t>เมื่อถึงกำหนดเวลานัดประชุม  นาง</w:t>
      </w:r>
      <w:proofErr w:type="spellStart"/>
      <w:r w:rsidRPr="00BC1DE1">
        <w:rPr>
          <w:rFonts w:ascii="TH SarabunIT๙" w:hAnsi="TH SarabunIT๙" w:cs="TH SarabunIT๙"/>
          <w:spacing w:val="-6"/>
          <w:sz w:val="32"/>
          <w:szCs w:val="32"/>
          <w:cs/>
        </w:rPr>
        <w:t>จันทนา</w:t>
      </w:r>
      <w:proofErr w:type="spellEnd"/>
      <w:r w:rsidRPr="00BC1D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คงเกตุ  เลขานุการสภาองค์การบริหารส่วนตำบลทรายขาวตรวจสอบรายชื่อสมาชิก</w:t>
      </w:r>
      <w:r w:rsidR="005A1441">
        <w:rPr>
          <w:rFonts w:ascii="TH SarabunIT๙" w:hAnsi="TH SarabunIT๙" w:cs="TH SarabunIT๙"/>
          <w:spacing w:val="-6"/>
          <w:sz w:val="32"/>
          <w:szCs w:val="32"/>
          <w:cs/>
        </w:rPr>
        <w:t>สภาองค์การบริหารส่วนตำบลทรายขาว</w:t>
      </w:r>
      <w:r w:rsidR="005A1441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มาประชุมที่ได้ล</w:t>
      </w:r>
      <w:r w:rsidR="00B30E29">
        <w:rPr>
          <w:rFonts w:ascii="TH SarabunIT๙" w:hAnsi="TH SarabunIT๙" w:cs="TH SarabunIT๙" w:hint="cs"/>
          <w:spacing w:val="-6"/>
          <w:sz w:val="32"/>
          <w:szCs w:val="32"/>
          <w:cs/>
        </w:rPr>
        <w:t>ง</w:t>
      </w:r>
      <w:r w:rsidR="005A144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ชื่อไว้ </w:t>
      </w:r>
      <w:r w:rsidRPr="00BC1D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ากฏว่ามีผู้มาประชุม</w:t>
      </w:r>
      <w:r w:rsidR="00F12B5E">
        <w:rPr>
          <w:rFonts w:ascii="TH SarabunIT๙" w:hAnsi="TH SarabunIT๙" w:cs="TH SarabunIT๙"/>
          <w:spacing w:val="-6"/>
          <w:sz w:val="32"/>
          <w:szCs w:val="32"/>
        </w:rPr>
        <w:t xml:space="preserve"> 1</w:t>
      </w:r>
      <w:r w:rsidR="00233F75">
        <w:rPr>
          <w:rFonts w:ascii="TH SarabunIT๙" w:hAnsi="TH SarabunIT๙" w:cs="TH SarabunIT๙"/>
          <w:spacing w:val="-6"/>
          <w:sz w:val="32"/>
          <w:szCs w:val="32"/>
        </w:rPr>
        <w:t>3</w:t>
      </w:r>
      <w:r w:rsidR="00BC1DE1" w:rsidRPr="00BC1DE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C1D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น  ครบองค์ประชุม   จึงให้สัญญาณเรียกสมาชิกสภาองค์การบริหารส่วนตำบลเข้าห้องประชุม  </w:t>
      </w:r>
    </w:p>
    <w:p w:rsidR="00EC0EC6" w:rsidRPr="007A082C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5A1441">
        <w:rPr>
          <w:rFonts w:ascii="TH SarabunIT๙" w:hAnsi="TH SarabunIT๙" w:cs="TH SarabunIT๙" w:hint="cs"/>
          <w:sz w:val="32"/>
          <w:szCs w:val="32"/>
          <w:cs/>
        </w:rPr>
        <w:t xml:space="preserve"> ตรวจดูว่าสมาชิกสภาฯ เข้าร่วมประชุมครบองค์ประชุมหรือไม่ ปรากฏว่าครบองค์ประชุม จึงเปิดประชุมและเริ่ม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ประชุมตามระเบียบวาระดังนี้ </w:t>
      </w:r>
    </w:p>
    <w:p w:rsidR="00EC0EC6" w:rsidRPr="007A082C" w:rsidRDefault="00EC0EC6" w:rsidP="00EC0E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ที่ประชุมทราบ</w:t>
      </w:r>
    </w:p>
    <w:p w:rsidR="008B2842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 xml:space="preserve">ลำดับต่อไปเป็นการประชุมในระเบียบวาระที่ 1  </w:t>
      </w:r>
    </w:p>
    <w:p w:rsidR="00EC0EC6" w:rsidRPr="00233F75" w:rsidRDefault="008B2842" w:rsidP="008B2842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EC0EC6" w:rsidRPr="007A082C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ให้ที่ประชุมทราบ</w:t>
      </w:r>
      <w:r w:rsidR="00233F75">
        <w:rPr>
          <w:rFonts w:ascii="TH SarabunIT๙" w:hAnsi="TH SarabunIT๙" w:cs="TH SarabunIT๙"/>
          <w:sz w:val="32"/>
          <w:szCs w:val="32"/>
        </w:rPr>
        <w:t xml:space="preserve"> </w:t>
      </w:r>
      <w:r w:rsidR="00233F7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23942" w:rsidRDefault="008B2842" w:rsidP="008B2842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DA757C">
        <w:rPr>
          <w:rFonts w:ascii="TH SarabunIT๙" w:hAnsi="TH SarabunIT๙" w:cs="TH SarabunIT๙" w:hint="cs"/>
          <w:sz w:val="32"/>
          <w:szCs w:val="32"/>
          <w:cs/>
        </w:rPr>
        <w:t xml:space="preserve">แจ้งประกาศเรียกประชุมสภาฯ สมัยสามัญ สมัยที่ </w:t>
      </w:r>
      <w:r w:rsidR="00D2394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A757C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33265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A757C">
        <w:rPr>
          <w:rFonts w:ascii="TH SarabunIT๙" w:hAnsi="TH SarabunIT๙" w:cs="TH SarabunIT๙" w:hint="cs"/>
          <w:sz w:val="32"/>
          <w:szCs w:val="32"/>
          <w:cs/>
        </w:rPr>
        <w:t xml:space="preserve"> เริ่มตั้งแต่วันที่ </w:t>
      </w:r>
      <w:r w:rsidR="0033265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23942">
        <w:rPr>
          <w:rFonts w:ascii="TH SarabunIT๙" w:hAnsi="TH SarabunIT๙" w:cs="TH SarabunIT๙" w:hint="cs"/>
          <w:sz w:val="32"/>
          <w:szCs w:val="32"/>
          <w:cs/>
        </w:rPr>
        <w:t>-15</w:t>
      </w:r>
      <w:r w:rsidR="00873C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3942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DA757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33265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A757C">
        <w:rPr>
          <w:rFonts w:ascii="TH SarabunIT๙" w:hAnsi="TH SarabunIT๙" w:cs="TH SarabunIT๙" w:hint="cs"/>
          <w:sz w:val="32"/>
          <w:szCs w:val="32"/>
          <w:cs/>
        </w:rPr>
        <w:t xml:space="preserve"> มีกำหนด</w:t>
      </w:r>
      <w:r w:rsidR="00873C66">
        <w:rPr>
          <w:rFonts w:ascii="TH SarabunIT๙" w:hAnsi="TH SarabunIT๙" w:cs="TH SarabunIT๙"/>
          <w:sz w:val="32"/>
          <w:szCs w:val="32"/>
        </w:rPr>
        <w:t xml:space="preserve"> </w:t>
      </w:r>
      <w:r w:rsidR="0033265C">
        <w:rPr>
          <w:rFonts w:ascii="TH SarabunIT๙" w:hAnsi="TH SarabunIT๙" w:cs="TH SarabunIT๙" w:hint="cs"/>
          <w:sz w:val="32"/>
          <w:szCs w:val="32"/>
          <w:cs/>
        </w:rPr>
        <w:t>15 วัน ตามประกาศ</w:t>
      </w:r>
      <w:r w:rsidR="00D23942">
        <w:rPr>
          <w:rFonts w:ascii="TH SarabunIT๙" w:hAnsi="TH SarabunIT๙" w:cs="TH SarabunIT๙" w:hint="cs"/>
          <w:sz w:val="32"/>
          <w:szCs w:val="32"/>
          <w:cs/>
        </w:rPr>
        <w:t>เรียกประชุมสภาองค์การบริหารส่วนตำบลทรายขาว</w:t>
      </w:r>
      <w:r w:rsidR="00332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B6ECF" w:rsidRDefault="00DA757C" w:rsidP="008B2842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D23942">
        <w:rPr>
          <w:rFonts w:ascii="TH SarabunIT๙" w:hAnsi="TH SarabunIT๙" w:cs="TH SarabunIT๙" w:hint="cs"/>
          <w:sz w:val="32"/>
          <w:szCs w:val="32"/>
          <w:cs/>
        </w:rPr>
        <w:t xml:space="preserve">26 เมษายน </w:t>
      </w:r>
      <w:r w:rsidR="000867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33265C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070463" w:rsidRDefault="00314E52" w:rsidP="009444D1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2</w:t>
      </w:r>
      <w:r w:rsidR="00D01CE7">
        <w:rPr>
          <w:rFonts w:ascii="TH SarabunIT๙" w:hAnsi="TH SarabunIT๙" w:cs="TH SarabunIT๙"/>
          <w:sz w:val="32"/>
          <w:szCs w:val="32"/>
        </w:rPr>
        <w:t xml:space="preserve"> </w:t>
      </w:r>
      <w:r w:rsidR="00D01CE7">
        <w:rPr>
          <w:rFonts w:ascii="TH SarabunIT๙" w:hAnsi="TH SarabunIT๙" w:cs="TH SarabunIT๙" w:hint="cs"/>
          <w:sz w:val="32"/>
          <w:szCs w:val="32"/>
          <w:cs/>
        </w:rPr>
        <w:t xml:space="preserve">แจ้งการแก้ไขแผนพัฒนาท้องถิ่น </w:t>
      </w:r>
    </w:p>
    <w:p w:rsidR="009221A5" w:rsidRPr="00FC5624" w:rsidRDefault="009221A5" w:rsidP="009444D1">
      <w:pPr>
        <w:ind w:left="360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นายกองค์การบริหารส่วนตำบลทรายขา</w:t>
      </w:r>
      <w:r w:rsidR="00FC5624">
        <w:rPr>
          <w:rFonts w:ascii="TH SarabunIT๙" w:hAnsi="TH SarabunIT๙" w:cs="TH SarabunIT๙" w:hint="cs"/>
          <w:sz w:val="32"/>
          <w:szCs w:val="32"/>
          <w:cs/>
        </w:rPr>
        <w:t>วได้แจ้ง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  <w:r w:rsidRPr="00FC5624">
        <w:rPr>
          <w:rFonts w:ascii="TH SarabunIT๙" w:hAnsi="TH SarabunIT๙" w:cs="TH SarabunIT๙" w:hint="cs"/>
          <w:spacing w:val="-6"/>
          <w:sz w:val="32"/>
          <w:szCs w:val="32"/>
          <w:cs/>
        </w:rPr>
        <w:t>แก้ไขแผนพัฒนาท้องถิ่น (พ.ศ. 2561-2565) ครั้งที่ 2 ตามระเบียบ</w:t>
      </w:r>
    </w:p>
    <w:p w:rsidR="009221A5" w:rsidRDefault="009221A5" w:rsidP="009444D1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การจัดทำแผนพัฒนาขององค์กรปกครอง</w:t>
      </w:r>
    </w:p>
    <w:p w:rsidR="009221A5" w:rsidRDefault="009221A5" w:rsidP="009444D1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 พ.ศ. 2548 หมวด 4 การแก้ไขการเพิ่มเติมหรือ</w:t>
      </w:r>
    </w:p>
    <w:p w:rsidR="009221A5" w:rsidRDefault="009221A5" w:rsidP="009444D1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แผนพัฒนาท้องถิ่น ข้อ 21 การแก้ไขแผนพัฒนาท้องถิ่นเป็นอำนาจของผู้บริหารท้องถิ่น และ (ฉบับที่ 3) พ.ศ. 256</w:t>
      </w:r>
      <w:r w:rsidR="00FC562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8</w:t>
      </w:r>
    </w:p>
    <w:p w:rsidR="009221A5" w:rsidRDefault="009221A5" w:rsidP="009444D1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เมื่อผู้บริหารท้องถิ่นได้เห็นชอบแผนพัฒนาท้องถิ่นที่แก้ไขแล้วให้ปิดประกาศให้ประชาชนทราบโดยเปิดเผย ไม่น้อยกว่าสามสิบวัน</w:t>
      </w:r>
    </w:p>
    <w:p w:rsidR="009221A5" w:rsidRDefault="00A731B0" w:rsidP="009444D1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บแต่วันที่ผู้บริหารท้องถิ่นเห็นชอบ พร้อมทั้งแจ้งสภาท้องถิ่นอำเภอ</w:t>
      </w:r>
    </w:p>
    <w:p w:rsidR="00A731B0" w:rsidRDefault="00A731B0" w:rsidP="009444D1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จังหวัดทราบด้วย”</w:t>
      </w:r>
    </w:p>
    <w:p w:rsidR="00A731B0" w:rsidRDefault="00A731B0" w:rsidP="009444D1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จึงขอแจ้งการแก้ไขแผนพัฒนาท้องถิ่น (พ.ศ. 2561-2565)</w:t>
      </w:r>
    </w:p>
    <w:p w:rsidR="00A731B0" w:rsidRDefault="00A731B0" w:rsidP="009444D1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1 ให้สภาฯ ทราบ รายละเอียดตามแผนพัฒนาท้องถิ่นที่ได้จัดส่งให้กับทุกท่านแล้ว</w:t>
      </w:r>
    </w:p>
    <w:p w:rsidR="004B6ECF" w:rsidRDefault="004B6ECF" w:rsidP="004B6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31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31B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B6ECF" w:rsidRPr="00F90E6F" w:rsidRDefault="004B6ECF" w:rsidP="004B6E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731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</w:t>
      </w:r>
      <w:r w:rsidRPr="003326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 สมัยสามัญ สมัย</w:t>
      </w:r>
      <w:r w:rsidR="00A731B0">
        <w:rPr>
          <w:rFonts w:ascii="TH SarabunIT๙" w:hAnsi="TH SarabunIT๙" w:cs="TH SarabunIT๙" w:hint="cs"/>
          <w:b/>
          <w:bCs/>
          <w:sz w:val="32"/>
          <w:szCs w:val="32"/>
          <w:cs/>
        </w:rPr>
        <w:t>แรก</w:t>
      </w: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B6ECF" w:rsidRPr="00F90E6F" w:rsidRDefault="003121C1" w:rsidP="004B6ECF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256</w:t>
      </w:r>
      <w:r w:rsidR="00A731B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ที่ </w:t>
      </w:r>
      <w:r w:rsidR="00A731B0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31B0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 2564</w:t>
      </w:r>
    </w:p>
    <w:p w:rsidR="0037640A" w:rsidRDefault="005630D8" w:rsidP="005630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640A">
        <w:rPr>
          <w:rFonts w:ascii="TH SarabunIT๙" w:hAnsi="TH SarabunIT๙" w:cs="TH SarabunIT๙" w:hint="cs"/>
          <w:sz w:val="32"/>
          <w:szCs w:val="32"/>
          <w:cs/>
        </w:rPr>
        <w:t>ลำดับต่อไปเป็นการประชุมในระเบียบวาระที่ 2 เรื่องรับรอง</w:t>
      </w:r>
    </w:p>
    <w:p w:rsidR="002C4E9C" w:rsidRDefault="000868B2" w:rsidP="002C4E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งานการประชุมสภาฯ สมัยสามัญ สมัย</w:t>
      </w:r>
      <w:r w:rsidR="002C4E9C">
        <w:rPr>
          <w:rFonts w:ascii="TH SarabunIT๙" w:hAnsi="TH SarabunIT๙" w:cs="TH SarabunIT๙" w:hint="cs"/>
          <w:sz w:val="32"/>
          <w:szCs w:val="32"/>
          <w:cs/>
        </w:rPr>
        <w:t xml:space="preserve">แรก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/>
          <w:sz w:val="32"/>
          <w:szCs w:val="32"/>
        </w:rPr>
        <w:t xml:space="preserve"> 256</w:t>
      </w:r>
      <w:r w:rsidR="002C4E9C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4E9C" w:rsidRDefault="00AA53A4" w:rsidP="002C4E9C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มื่อวันที่ 1</w:t>
      </w:r>
      <w:r w:rsidR="002C4E9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4E9C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0868B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C4E9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868B2">
        <w:rPr>
          <w:rFonts w:ascii="TH SarabunIT๙" w:hAnsi="TH SarabunIT๙" w:cs="TH SarabunIT๙" w:hint="cs"/>
          <w:sz w:val="32"/>
          <w:szCs w:val="32"/>
          <w:cs/>
        </w:rPr>
        <w:t xml:space="preserve"> ซึ่งคณะกรรมการตรวจสอบรายงานการประชุมสภาฯ ได้ตรวจสอบรายงานการประชุมสภาฯ ดังกล่าว เรียบร้อยแล้ว</w:t>
      </w:r>
      <w:r w:rsidR="002C4E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8B2">
        <w:rPr>
          <w:rFonts w:ascii="TH SarabunIT๙" w:hAnsi="TH SarabunIT๙" w:cs="TH SarabunIT๙" w:hint="cs"/>
          <w:sz w:val="32"/>
          <w:szCs w:val="32"/>
          <w:cs/>
        </w:rPr>
        <w:t>และรับรองความถูกต้อง ขอเชิญคณะกรรมการตรวจสอบรายงาน</w:t>
      </w:r>
      <w:r w:rsidR="00BA7FC2">
        <w:rPr>
          <w:rFonts w:ascii="TH SarabunIT๙" w:hAnsi="TH SarabunIT๙" w:cs="TH SarabunIT๙" w:hint="cs"/>
          <w:sz w:val="32"/>
          <w:szCs w:val="32"/>
          <w:cs/>
        </w:rPr>
        <w:t>การประชุม รายงานต่อที่ประชุม</w:t>
      </w:r>
    </w:p>
    <w:p w:rsidR="00BA7FC2" w:rsidRDefault="002C4E9C" w:rsidP="008323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พร  </w:t>
      </w:r>
      <w:r w:rsidR="00FC5624">
        <w:rPr>
          <w:rFonts w:ascii="TH SarabunIT๙" w:hAnsi="TH SarabunIT๙" w:cs="TH SarabunIT๙" w:hint="cs"/>
          <w:sz w:val="32"/>
          <w:szCs w:val="32"/>
          <w:cs/>
        </w:rPr>
        <w:t>เจิม</w:t>
      </w:r>
      <w:proofErr w:type="spellStart"/>
      <w:r w:rsidR="00FC5624"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 w:rsidR="00832342">
        <w:rPr>
          <w:rFonts w:ascii="TH SarabunIT๙" w:hAnsi="TH SarabunIT๙" w:cs="TH SarabunIT๙" w:hint="cs"/>
          <w:sz w:val="32"/>
          <w:szCs w:val="32"/>
          <w:cs/>
        </w:rPr>
        <w:tab/>
      </w:r>
      <w:r w:rsidR="00832342">
        <w:rPr>
          <w:rFonts w:ascii="TH SarabunIT๙" w:hAnsi="TH SarabunIT๙" w:cs="TH SarabunIT๙" w:hint="cs"/>
          <w:sz w:val="32"/>
          <w:szCs w:val="32"/>
          <w:cs/>
        </w:rPr>
        <w:tab/>
      </w:r>
      <w:r w:rsidR="00832342"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งานว่าคณะกรรมการตรวจสอบรายงานการประชุมสภาฯ </w:t>
      </w:r>
    </w:p>
    <w:p w:rsidR="002C4E9C" w:rsidRDefault="002C4E9C" w:rsidP="004B6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2342">
        <w:rPr>
          <w:rFonts w:ascii="TH SarabunIT๙" w:hAnsi="TH SarabunIT๙" w:cs="TH SarabunIT๙" w:hint="cs"/>
          <w:sz w:val="32"/>
          <w:szCs w:val="32"/>
          <w:cs/>
        </w:rPr>
        <w:tab/>
      </w:r>
      <w:r w:rsidR="00832342">
        <w:rPr>
          <w:rFonts w:ascii="TH SarabunIT๙" w:hAnsi="TH SarabunIT๙" w:cs="TH SarabunIT๙" w:hint="cs"/>
          <w:sz w:val="32"/>
          <w:szCs w:val="32"/>
          <w:cs/>
        </w:rPr>
        <w:tab/>
        <w:t>สม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รก ประจำปี 2564 </w:t>
      </w:r>
      <w:r w:rsidR="006E3A76">
        <w:rPr>
          <w:rFonts w:ascii="TH SarabunIT๙" w:hAnsi="TH SarabunIT๙" w:cs="TH SarabunIT๙" w:hint="cs"/>
          <w:sz w:val="32"/>
          <w:szCs w:val="32"/>
          <w:cs/>
        </w:rPr>
        <w:t>แล้วปรากฏว่า รายงานการ</w:t>
      </w:r>
    </w:p>
    <w:p w:rsidR="006E3A76" w:rsidRDefault="006E3A76" w:rsidP="002C4E9C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ดังกล่าวได้จัดทำ</w:t>
      </w:r>
      <w:r w:rsidR="00551B75">
        <w:rPr>
          <w:rFonts w:ascii="TH SarabunIT๙" w:hAnsi="TH SarabunIT๙" w:cs="TH SarabunIT๙" w:hint="cs"/>
          <w:sz w:val="32"/>
          <w:szCs w:val="32"/>
          <w:cs/>
        </w:rPr>
        <w:t>ขึ้น เรียบร้อย</w:t>
      </w:r>
      <w:r w:rsidR="002C4E9C">
        <w:rPr>
          <w:rFonts w:ascii="TH SarabunIT๙" w:hAnsi="TH SarabunIT๙" w:cs="TH SarabunIT๙"/>
          <w:sz w:val="32"/>
          <w:szCs w:val="32"/>
        </w:rPr>
        <w:t xml:space="preserve"> </w:t>
      </w:r>
      <w:r w:rsidR="00551B75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="009902FA">
        <w:rPr>
          <w:rFonts w:ascii="TH SarabunIT๙" w:hAnsi="TH SarabunIT๙" w:cs="TH SarabunIT๙" w:hint="cs"/>
          <w:sz w:val="32"/>
          <w:szCs w:val="32"/>
          <w:cs/>
        </w:rPr>
        <w:t>สมบูรณ์ และคณะกรรมการตรวจสอบรายงานกา</w:t>
      </w:r>
      <w:r w:rsidR="00FB360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902FA">
        <w:rPr>
          <w:rFonts w:ascii="TH SarabunIT๙" w:hAnsi="TH SarabunIT๙" w:cs="TH SarabunIT๙" w:hint="cs"/>
          <w:sz w:val="32"/>
          <w:szCs w:val="32"/>
          <w:cs/>
        </w:rPr>
        <w:t>ประชุมมีมติ</w:t>
      </w:r>
      <w:r w:rsidR="0003191D">
        <w:rPr>
          <w:rFonts w:ascii="TH SarabunIT๙" w:hAnsi="TH SarabunIT๙" w:cs="TH SarabunIT๙" w:hint="cs"/>
          <w:sz w:val="32"/>
          <w:szCs w:val="32"/>
          <w:cs/>
        </w:rPr>
        <w:t>รับรองความถูกต้อง</w:t>
      </w:r>
    </w:p>
    <w:p w:rsidR="00FB3602" w:rsidRDefault="00BA291C" w:rsidP="00BA291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สมาชิกสภาฯ ที่มีความประสงค์จะแก้ไขเพิ่มเติม</w:t>
      </w:r>
      <w:r w:rsidR="00687676">
        <w:rPr>
          <w:rFonts w:ascii="TH SarabunIT๙" w:hAnsi="TH SarabunIT๙" w:cs="TH SarabunIT๙" w:hint="cs"/>
          <w:sz w:val="32"/>
          <w:szCs w:val="32"/>
          <w:cs/>
        </w:rPr>
        <w:t>ถ้อยคำใน</w:t>
      </w:r>
    </w:p>
    <w:p w:rsidR="00280521" w:rsidRDefault="00687676" w:rsidP="00551B7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D447F6">
        <w:rPr>
          <w:rFonts w:ascii="TH SarabunIT๙" w:hAnsi="TH SarabunIT๙" w:cs="TH SarabunIT๙" w:hint="cs"/>
          <w:sz w:val="32"/>
          <w:szCs w:val="32"/>
          <w:cs/>
        </w:rPr>
        <w:t>การประชุมสภาฯ ขอเชิญเสนอต่อที่ประชุม</w:t>
      </w:r>
      <w:r w:rsidR="00280521">
        <w:rPr>
          <w:rFonts w:ascii="TH SarabunIT๙" w:hAnsi="TH SarabunIT๙" w:cs="TH SarabunIT๙" w:hint="cs"/>
          <w:sz w:val="32"/>
          <w:szCs w:val="32"/>
          <w:cs/>
        </w:rPr>
        <w:t xml:space="preserve"> หากไม่มี</w:t>
      </w:r>
    </w:p>
    <w:p w:rsidR="007049A5" w:rsidRDefault="00280521" w:rsidP="00551B7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 ท่านใดขอแก้</w:t>
      </w:r>
      <w:r w:rsidR="007049A5">
        <w:rPr>
          <w:rFonts w:ascii="TH SarabunIT๙" w:hAnsi="TH SarabunIT๙" w:cs="TH SarabunIT๙" w:hint="cs"/>
          <w:sz w:val="32"/>
          <w:szCs w:val="32"/>
          <w:cs/>
        </w:rPr>
        <w:t>ไข ถือว่าสภาฯ แห่งนี้ให้การรับรอง</w:t>
      </w:r>
    </w:p>
    <w:p w:rsidR="0003191D" w:rsidRDefault="007049A5" w:rsidP="00551B7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 </w:t>
      </w:r>
      <w:r w:rsidR="002C4E9C">
        <w:rPr>
          <w:rFonts w:ascii="TH SarabunIT๙" w:hAnsi="TH SarabunIT๙" w:cs="TH SarabunIT๙" w:hint="cs"/>
          <w:sz w:val="32"/>
          <w:szCs w:val="32"/>
          <w:cs/>
        </w:rPr>
        <w:t>สมัยสามัญ สมัยแรก ประจำปี 2564</w:t>
      </w:r>
    </w:p>
    <w:p w:rsidR="00E125B7" w:rsidRDefault="000338F7" w:rsidP="00BE2660">
      <w:pPr>
        <w:ind w:left="2160" w:hanging="2160"/>
        <w:rPr>
          <w:rFonts w:ascii="TH SarabunIT๙" w:hAnsi="TH SarabunIT๙" w:cs="TH SarabunIT๙"/>
          <w:spacing w:val="-2"/>
          <w:sz w:val="32"/>
          <w:szCs w:val="32"/>
        </w:rPr>
      </w:pP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bookmarkStart w:id="0" w:name="_GoBack"/>
      <w:bookmarkEnd w:id="0"/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A359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รื่องอื่น ๆ </w:t>
      </w:r>
    </w:p>
    <w:p w:rsidR="003A3592" w:rsidRDefault="003A3592" w:rsidP="00BE2660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ลำดับต่อไป เป็นการประชุมในระเบียบวาระที่ 3</w:t>
      </w:r>
    </w:p>
    <w:p w:rsidR="00593F59" w:rsidRDefault="003A3592" w:rsidP="00BE266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อื่น ๆ </w:t>
      </w:r>
      <w:r w:rsidRPr="003A3592">
        <w:rPr>
          <w:rFonts w:ascii="TH SarabunIT๙" w:hAnsi="TH SarabunIT๙" w:cs="TH SarabunIT๙" w:hint="cs"/>
          <w:sz w:val="32"/>
          <w:szCs w:val="32"/>
          <w:cs/>
        </w:rPr>
        <w:t>ขอเชิญสมาชิกสภาฯ ที่มีความประสงค์</w:t>
      </w:r>
      <w:r w:rsidR="00593F59">
        <w:rPr>
          <w:rFonts w:ascii="TH SarabunIT๙" w:hAnsi="TH SarabunIT๙" w:cs="TH SarabunIT๙" w:hint="cs"/>
          <w:sz w:val="32"/>
          <w:szCs w:val="32"/>
          <w:cs/>
        </w:rPr>
        <w:t>จะหารือเรื่องอื่น</w:t>
      </w:r>
    </w:p>
    <w:p w:rsidR="003A3592" w:rsidRDefault="00593F59" w:rsidP="00593F5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ด ต่อที่ประชุม ได้เสนอต่อที่ประชุมตามลำดับ</w:t>
      </w:r>
    </w:p>
    <w:p w:rsidR="00593F59" w:rsidRDefault="00593F59" w:rsidP="00593F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ลาศ  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ิ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จ้งที่ประชุมทราบความคืบหน้าการก่อสร้างคลองส่งน้ำของ</w:t>
      </w:r>
    </w:p>
    <w:p w:rsidR="00593F59" w:rsidRDefault="00593F59" w:rsidP="00593F5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ชลประทานโดยขณะนี้กำลังดำเนินการโครงการก่อสร้าง</w:t>
      </w:r>
    </w:p>
    <w:p w:rsidR="00593F59" w:rsidRDefault="00593F59" w:rsidP="00593F5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ลองส่งน้ำแบบตัว </w:t>
      </w:r>
      <w:r>
        <w:rPr>
          <w:rFonts w:ascii="TH SarabunIT๙" w:hAnsi="TH SarabunIT๙" w:cs="TH SarabunIT๙"/>
          <w:sz w:val="32"/>
          <w:szCs w:val="32"/>
        </w:rPr>
        <w:t>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เกาะสุด และใน ปี 2565 จะดำเนินการ</w:t>
      </w:r>
    </w:p>
    <w:p w:rsidR="00593F59" w:rsidRDefault="00593F59" w:rsidP="00593F5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คลองป่าขวา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องสาย 1 และขอความร่วมมือสมาชิกช่วย</w:t>
      </w:r>
    </w:p>
    <w:p w:rsidR="00593F59" w:rsidRDefault="00593F59" w:rsidP="00593F5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ราษฎรเพื่อเตรียมความพร้อมในการของบประมาณ</w:t>
      </w:r>
    </w:p>
    <w:p w:rsidR="00593F59" w:rsidRDefault="00593F59" w:rsidP="00593F5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ี 2566 โครงการก่อสร้างคลองส่งน้ำแบบตัว </w:t>
      </w:r>
      <w:r>
        <w:rPr>
          <w:rFonts w:ascii="TH SarabunIT๙" w:hAnsi="TH SarabunIT๙" w:cs="TH SarabunIT๙"/>
          <w:sz w:val="32"/>
          <w:szCs w:val="32"/>
        </w:rPr>
        <w:t xml:space="preserve">U </w:t>
      </w:r>
      <w:r>
        <w:rPr>
          <w:rFonts w:ascii="TH SarabunIT๙" w:hAnsi="TH SarabunIT๙" w:cs="TH SarabunIT๙" w:hint="cs"/>
          <w:sz w:val="32"/>
          <w:szCs w:val="32"/>
          <w:cs/>
        </w:rPr>
        <w:t>สายบ้านนางเอื้อม</w:t>
      </w:r>
    </w:p>
    <w:p w:rsidR="00593F59" w:rsidRDefault="00593F59" w:rsidP="00593F59">
      <w:pPr>
        <w:pStyle w:val="a6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นายเคล้า, สายดอนรักถึงถนน 408 และสายเกาะสุ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นน 408 ช่วงที่ 2</w:t>
      </w:r>
    </w:p>
    <w:p w:rsidR="00BF2A33" w:rsidRDefault="00BF2A33" w:rsidP="00BF2A33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สอบถามว่ามีสมาชิกสภาฯ ท่านใด มีความประสงค์จะหารือเพิ่มเติม</w:t>
      </w:r>
    </w:p>
    <w:p w:rsidR="00BF2A33" w:rsidRPr="00D13479" w:rsidRDefault="00BF2A33" w:rsidP="00BF2A33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หรือไม่ ปรากฏว่าไม่มี จึงปิดประชุม</w:t>
      </w:r>
    </w:p>
    <w:p w:rsidR="00EE4716" w:rsidRDefault="00D93177" w:rsidP="00A73E0F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A73E0F">
        <w:rPr>
          <w:rFonts w:ascii="TH SarabunIT๙" w:hAnsi="TH SarabunIT๙" w:cs="TH SarabunIT๙"/>
          <w:spacing w:val="-6"/>
          <w:sz w:val="32"/>
          <w:szCs w:val="32"/>
        </w:rPr>
        <w:tab/>
      </w:r>
      <w:r w:rsidR="00A73E0F">
        <w:rPr>
          <w:rFonts w:ascii="TH SarabunIT๙" w:hAnsi="TH SarabunIT๙" w:cs="TH SarabunIT๙"/>
          <w:spacing w:val="-6"/>
          <w:sz w:val="32"/>
          <w:szCs w:val="32"/>
        </w:rPr>
        <w:tab/>
      </w:r>
      <w:r w:rsidR="00A73E0F">
        <w:rPr>
          <w:rFonts w:ascii="TH SarabunIT๙" w:hAnsi="TH SarabunIT๙" w:cs="TH SarabunIT๙"/>
          <w:spacing w:val="-6"/>
          <w:sz w:val="32"/>
          <w:szCs w:val="32"/>
        </w:rPr>
        <w:tab/>
      </w:r>
      <w:r w:rsidR="00A73E0F">
        <w:rPr>
          <w:rFonts w:ascii="TH SarabunIT๙" w:hAnsi="TH SarabunIT๙" w:cs="TH SarabunIT๙"/>
          <w:spacing w:val="-6"/>
          <w:sz w:val="32"/>
          <w:szCs w:val="32"/>
        </w:rPr>
        <w:tab/>
      </w:r>
      <w:r w:rsidR="00F017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ิดประชุม เวลา </w:t>
      </w:r>
      <w:r w:rsidR="00BF039F">
        <w:rPr>
          <w:rFonts w:ascii="TH SarabunIT๙" w:hAnsi="TH SarabunIT๙" w:cs="TH SarabunIT๙" w:hint="cs"/>
          <w:spacing w:val="-6"/>
          <w:sz w:val="32"/>
          <w:szCs w:val="32"/>
          <w:cs/>
        </w:rPr>
        <w:t>12.3</w:t>
      </w:r>
      <w:r w:rsidR="002A3AD5">
        <w:rPr>
          <w:rFonts w:ascii="TH SarabunIT๙" w:hAnsi="TH SarabunIT๙" w:cs="TH SarabunIT๙" w:hint="cs"/>
          <w:spacing w:val="-6"/>
          <w:sz w:val="32"/>
          <w:szCs w:val="32"/>
          <w:cs/>
        </w:rPr>
        <w:t>0</w:t>
      </w:r>
      <w:r w:rsidR="00F017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น.</w:t>
      </w:r>
    </w:p>
    <w:p w:rsidR="00ED344C" w:rsidRDefault="00DD43CF" w:rsidP="00EC0EC6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ED344C" w:rsidRDefault="00ED344C" w:rsidP="00FB2EFC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คงเกตุ)</w:t>
      </w:r>
    </w:p>
    <w:p w:rsidR="00ED344C" w:rsidRDefault="00FB2EFC" w:rsidP="00FB2EFC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D344C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</w:p>
    <w:p w:rsidR="00ED344C" w:rsidRDefault="00FB2EFC" w:rsidP="00FB2EFC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D344C">
        <w:rPr>
          <w:rFonts w:ascii="TH SarabunIT๙" w:hAnsi="TH SarabunIT๙" w:cs="TH SarabunIT๙" w:hint="cs"/>
          <w:sz w:val="32"/>
          <w:szCs w:val="32"/>
          <w:cs/>
        </w:rPr>
        <w:t>จด/บันทึก</w:t>
      </w:r>
    </w:p>
    <w:p w:rsidR="00AC30B5" w:rsidRPr="00C33B03" w:rsidRDefault="00AC30B5" w:rsidP="00AC30B5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C33B03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รับรองถูกต้อง</w:t>
      </w:r>
    </w:p>
    <w:p w:rsidR="00AC30B5" w:rsidRPr="00C33B03" w:rsidRDefault="00AC30B5" w:rsidP="00AC30B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C33B03">
        <w:rPr>
          <w:rFonts w:ascii="TH SarabunIT๙" w:hAnsi="TH SarabunIT๙" w:cs="TH SarabunIT๙" w:hint="cs"/>
          <w:sz w:val="32"/>
          <w:szCs w:val="32"/>
          <w:cs/>
        </w:rPr>
        <w:t xml:space="preserve">(ลงชื่อ)  </w:t>
      </w:r>
      <w:r w:rsidR="004F1C4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C33B03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ตรวจสอบรายงานการประชุม</w:t>
      </w:r>
    </w:p>
    <w:p w:rsidR="00AC30B5" w:rsidRPr="00C33B03" w:rsidRDefault="00AC30B5" w:rsidP="00AC30B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C33B03">
        <w:rPr>
          <w:rFonts w:ascii="TH SarabunIT๙" w:hAnsi="TH SarabunIT๙" w:cs="TH SarabunIT๙" w:hint="cs"/>
          <w:sz w:val="32"/>
          <w:szCs w:val="32"/>
          <w:cs/>
        </w:rPr>
        <w:t xml:space="preserve">        (นายสมพร  เจิม</w:t>
      </w:r>
      <w:proofErr w:type="spellStart"/>
      <w:r w:rsidRPr="00C33B03"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 w:rsidRPr="00C33B0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C30B5" w:rsidRPr="00C33B03" w:rsidRDefault="00AC30B5" w:rsidP="00AC30B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C33B03">
        <w:rPr>
          <w:rFonts w:ascii="TH SarabunIT๙" w:hAnsi="TH SarabunIT๙" w:cs="TH SarabunIT๙" w:hint="cs"/>
          <w:sz w:val="32"/>
          <w:szCs w:val="32"/>
          <w:cs/>
        </w:rPr>
        <w:t xml:space="preserve">(ลงชื่อ)  </w:t>
      </w:r>
      <w:r w:rsidR="004F1C4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C33B03">
        <w:rPr>
          <w:rFonts w:ascii="TH SarabunIT๙" w:hAnsi="TH SarabunIT๙" w:cs="TH SarabunIT๙" w:hint="cs"/>
          <w:sz w:val="32"/>
          <w:szCs w:val="32"/>
          <w:cs/>
        </w:rPr>
        <w:t xml:space="preserve">            กรรมการตรวจสอบรายงานการประชุม</w:t>
      </w:r>
    </w:p>
    <w:p w:rsidR="00AC30B5" w:rsidRPr="00C33B03" w:rsidRDefault="00AC30B5" w:rsidP="00AC30B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C33B03">
        <w:rPr>
          <w:rFonts w:ascii="TH SarabunIT๙" w:hAnsi="TH SarabunIT๙" w:cs="TH SarabunIT๙" w:hint="cs"/>
          <w:sz w:val="32"/>
          <w:szCs w:val="32"/>
          <w:cs/>
        </w:rPr>
        <w:t xml:space="preserve">        (นายสวย  นุ่นนุ่ม)</w:t>
      </w:r>
    </w:p>
    <w:p w:rsidR="00AC30B5" w:rsidRPr="00C33B03" w:rsidRDefault="00AC30B5" w:rsidP="00AC30B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C33B03">
        <w:rPr>
          <w:rFonts w:ascii="TH SarabunIT๙" w:hAnsi="TH SarabunIT๙" w:cs="TH SarabunIT๙" w:hint="cs"/>
          <w:sz w:val="32"/>
          <w:szCs w:val="32"/>
          <w:cs/>
        </w:rPr>
        <w:t xml:space="preserve">(ลงชื่อ) </w:t>
      </w:r>
      <w:r w:rsidR="004F1C4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C33B03">
        <w:rPr>
          <w:rFonts w:ascii="TH SarabunIT๙" w:hAnsi="TH SarabunIT๙" w:cs="TH SarabunIT๙" w:hint="cs"/>
          <w:sz w:val="32"/>
          <w:szCs w:val="32"/>
          <w:cs/>
        </w:rPr>
        <w:t xml:space="preserve">        กรรมการตรวจสอบรายงานการประชุม</w:t>
      </w:r>
    </w:p>
    <w:p w:rsidR="00AC30B5" w:rsidRPr="00C33B03" w:rsidRDefault="00AC30B5" w:rsidP="00AC30B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C33B03">
        <w:rPr>
          <w:rFonts w:ascii="TH SarabunIT๙" w:hAnsi="TH SarabunIT๙" w:cs="TH SarabunIT๙" w:hint="cs"/>
          <w:sz w:val="32"/>
          <w:szCs w:val="32"/>
          <w:cs/>
        </w:rPr>
        <w:t xml:space="preserve">       (นายพีระยศ  แก้ว</w:t>
      </w:r>
      <w:proofErr w:type="spellStart"/>
      <w:r w:rsidRPr="00C33B03">
        <w:rPr>
          <w:rFonts w:ascii="TH SarabunIT๙" w:hAnsi="TH SarabunIT๙" w:cs="TH SarabunIT๙" w:hint="cs"/>
          <w:sz w:val="32"/>
          <w:szCs w:val="32"/>
          <w:cs/>
        </w:rPr>
        <w:t>ฉิม</w:t>
      </w:r>
      <w:proofErr w:type="spellEnd"/>
      <w:r w:rsidRPr="00C33B0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C0EC6" w:rsidRDefault="004756C3" w:rsidP="00EC0EC6">
      <w:r>
        <w:rPr>
          <w:rFonts w:hint="cs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0EC6" w:rsidRDefault="00EC0EC6" w:rsidP="00EC0EC6">
      <w:pPr>
        <w:rPr>
          <w:cs/>
        </w:rPr>
      </w:pPr>
    </w:p>
    <w:p w:rsidR="00001B0D" w:rsidRDefault="00001B0D"/>
    <w:sectPr w:rsidR="00001B0D" w:rsidSect="00F16E61">
      <w:headerReference w:type="even" r:id="rId9"/>
      <w:headerReference w:type="default" r:id="rId10"/>
      <w:pgSz w:w="11906" w:h="16838"/>
      <w:pgMar w:top="1440" w:right="849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22" w:rsidRDefault="00940622" w:rsidP="00CF1530">
      <w:r>
        <w:separator/>
      </w:r>
    </w:p>
  </w:endnote>
  <w:endnote w:type="continuationSeparator" w:id="0">
    <w:p w:rsidR="00940622" w:rsidRDefault="00940622" w:rsidP="00CF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22" w:rsidRDefault="00940622" w:rsidP="00CF1530">
      <w:r>
        <w:separator/>
      </w:r>
    </w:p>
  </w:footnote>
  <w:footnote w:type="continuationSeparator" w:id="0">
    <w:p w:rsidR="00940622" w:rsidRDefault="00940622" w:rsidP="00CF1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1D6" w:rsidRDefault="00175F44" w:rsidP="00CD3269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3831D6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3831D6" w:rsidRDefault="003831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1D6" w:rsidRDefault="00175F44" w:rsidP="00CD3269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3831D6"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4F1C4F">
      <w:rPr>
        <w:rStyle w:val="a5"/>
        <w:noProof/>
        <w:cs/>
      </w:rPr>
      <w:t>2</w:t>
    </w:r>
    <w:r>
      <w:rPr>
        <w:rStyle w:val="a5"/>
        <w:cs/>
      </w:rPr>
      <w:fldChar w:fldCharType="end"/>
    </w:r>
  </w:p>
  <w:p w:rsidR="003831D6" w:rsidRDefault="003831D6" w:rsidP="00CD32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8FA"/>
    <w:multiLevelType w:val="hybridMultilevel"/>
    <w:tmpl w:val="4E60068A"/>
    <w:lvl w:ilvl="0" w:tplc="229C141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AB56474"/>
    <w:multiLevelType w:val="multilevel"/>
    <w:tmpl w:val="F9C215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0"/>
        </w:tabs>
        <w:ind w:left="27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2">
    <w:nsid w:val="14F65C14"/>
    <w:multiLevelType w:val="hybridMultilevel"/>
    <w:tmpl w:val="2F4CCCE4"/>
    <w:lvl w:ilvl="0" w:tplc="789A197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1C41157F"/>
    <w:multiLevelType w:val="hybridMultilevel"/>
    <w:tmpl w:val="03AAE7D8"/>
    <w:lvl w:ilvl="0" w:tplc="7D1ACB3A">
      <w:start w:val="3"/>
      <w:numFmt w:val="bullet"/>
      <w:lvlText w:val="-"/>
      <w:lvlJc w:val="left"/>
      <w:pPr>
        <w:ind w:left="43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1E293E67"/>
    <w:multiLevelType w:val="hybridMultilevel"/>
    <w:tmpl w:val="D4E4B396"/>
    <w:lvl w:ilvl="0" w:tplc="C44C24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227636A3"/>
    <w:multiLevelType w:val="hybridMultilevel"/>
    <w:tmpl w:val="B4CA5270"/>
    <w:lvl w:ilvl="0" w:tplc="CCB0FAA2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28F03EB7"/>
    <w:multiLevelType w:val="multilevel"/>
    <w:tmpl w:val="AAFC140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05"/>
        </w:tabs>
        <w:ind w:left="40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0"/>
        </w:tabs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80"/>
        </w:tabs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7">
    <w:nsid w:val="299567B3"/>
    <w:multiLevelType w:val="hybridMultilevel"/>
    <w:tmpl w:val="53264FD4"/>
    <w:lvl w:ilvl="0" w:tplc="0274776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32FA5A6E"/>
    <w:multiLevelType w:val="hybridMultilevel"/>
    <w:tmpl w:val="662046F0"/>
    <w:lvl w:ilvl="0" w:tplc="A728486A">
      <w:start w:val="850"/>
      <w:numFmt w:val="bullet"/>
      <w:lvlText w:val="-"/>
      <w:lvlJc w:val="left"/>
      <w:pPr>
        <w:ind w:left="43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9">
    <w:nsid w:val="3ECB42A2"/>
    <w:multiLevelType w:val="hybridMultilevel"/>
    <w:tmpl w:val="61603F82"/>
    <w:lvl w:ilvl="0" w:tplc="1A34BD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4ADF0D0D"/>
    <w:multiLevelType w:val="hybridMultilevel"/>
    <w:tmpl w:val="924A9D42"/>
    <w:lvl w:ilvl="0" w:tplc="CC7E744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55DC1935"/>
    <w:multiLevelType w:val="hybridMultilevel"/>
    <w:tmpl w:val="6B68CB52"/>
    <w:lvl w:ilvl="0" w:tplc="567EBC54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>
    <w:nsid w:val="5C725519"/>
    <w:multiLevelType w:val="hybridMultilevel"/>
    <w:tmpl w:val="518275EE"/>
    <w:lvl w:ilvl="0" w:tplc="29DAD308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5F5E5B6B"/>
    <w:multiLevelType w:val="hybridMultilevel"/>
    <w:tmpl w:val="DD2A1764"/>
    <w:lvl w:ilvl="0" w:tplc="37AC1256">
      <w:start w:val="37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6AC14490"/>
    <w:multiLevelType w:val="hybridMultilevel"/>
    <w:tmpl w:val="5DE20FE4"/>
    <w:lvl w:ilvl="0" w:tplc="A692AC8E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73A13551"/>
    <w:multiLevelType w:val="hybridMultilevel"/>
    <w:tmpl w:val="F4841BAA"/>
    <w:lvl w:ilvl="0" w:tplc="DBDC499A">
      <w:start w:val="3"/>
      <w:numFmt w:val="bullet"/>
      <w:lvlText w:val="-"/>
      <w:lvlJc w:val="left"/>
      <w:pPr>
        <w:ind w:left="429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6">
    <w:nsid w:val="76851E31"/>
    <w:multiLevelType w:val="hybridMultilevel"/>
    <w:tmpl w:val="7F22B47C"/>
    <w:lvl w:ilvl="0" w:tplc="9940A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864939"/>
    <w:multiLevelType w:val="hybridMultilevel"/>
    <w:tmpl w:val="23D29540"/>
    <w:lvl w:ilvl="0" w:tplc="123AC2B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7"/>
  </w:num>
  <w:num w:numId="5">
    <w:abstractNumId w:val="17"/>
  </w:num>
  <w:num w:numId="6">
    <w:abstractNumId w:val="2"/>
  </w:num>
  <w:num w:numId="7">
    <w:abstractNumId w:val="6"/>
  </w:num>
  <w:num w:numId="8">
    <w:abstractNumId w:val="1"/>
  </w:num>
  <w:num w:numId="9">
    <w:abstractNumId w:val="16"/>
  </w:num>
  <w:num w:numId="10">
    <w:abstractNumId w:val="13"/>
  </w:num>
  <w:num w:numId="11">
    <w:abstractNumId w:val="8"/>
  </w:num>
  <w:num w:numId="12">
    <w:abstractNumId w:val="4"/>
  </w:num>
  <w:num w:numId="13">
    <w:abstractNumId w:val="3"/>
  </w:num>
  <w:num w:numId="14">
    <w:abstractNumId w:val="12"/>
  </w:num>
  <w:num w:numId="15">
    <w:abstractNumId w:val="0"/>
  </w:num>
  <w:num w:numId="16">
    <w:abstractNumId w:val="15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1B0D"/>
    <w:rsid w:val="0000371A"/>
    <w:rsid w:val="000041DE"/>
    <w:rsid w:val="00012895"/>
    <w:rsid w:val="00013835"/>
    <w:rsid w:val="00015414"/>
    <w:rsid w:val="00015F4C"/>
    <w:rsid w:val="00020E29"/>
    <w:rsid w:val="0003191D"/>
    <w:rsid w:val="000338F7"/>
    <w:rsid w:val="00033F9F"/>
    <w:rsid w:val="0003461F"/>
    <w:rsid w:val="00045617"/>
    <w:rsid w:val="000516AA"/>
    <w:rsid w:val="00061CAF"/>
    <w:rsid w:val="00067A2D"/>
    <w:rsid w:val="00070463"/>
    <w:rsid w:val="00071213"/>
    <w:rsid w:val="0007631E"/>
    <w:rsid w:val="0007634C"/>
    <w:rsid w:val="00077E0C"/>
    <w:rsid w:val="00077E59"/>
    <w:rsid w:val="0008679F"/>
    <w:rsid w:val="000868B2"/>
    <w:rsid w:val="00086922"/>
    <w:rsid w:val="00090ED7"/>
    <w:rsid w:val="00097A75"/>
    <w:rsid w:val="00097B10"/>
    <w:rsid w:val="000A374C"/>
    <w:rsid w:val="000A3BE8"/>
    <w:rsid w:val="000B63DA"/>
    <w:rsid w:val="000C2A98"/>
    <w:rsid w:val="000C3108"/>
    <w:rsid w:val="000D0AA5"/>
    <w:rsid w:val="000D42B8"/>
    <w:rsid w:val="000D5CE7"/>
    <w:rsid w:val="000D6AE0"/>
    <w:rsid w:val="000E3AA0"/>
    <w:rsid w:val="000F0DAF"/>
    <w:rsid w:val="000F1747"/>
    <w:rsid w:val="000F41C5"/>
    <w:rsid w:val="000F6074"/>
    <w:rsid w:val="00103D03"/>
    <w:rsid w:val="001064D6"/>
    <w:rsid w:val="00116358"/>
    <w:rsid w:val="001205C6"/>
    <w:rsid w:val="0012120D"/>
    <w:rsid w:val="00125337"/>
    <w:rsid w:val="00125D1C"/>
    <w:rsid w:val="001346F2"/>
    <w:rsid w:val="00140195"/>
    <w:rsid w:val="00140681"/>
    <w:rsid w:val="00142103"/>
    <w:rsid w:val="00142145"/>
    <w:rsid w:val="00155599"/>
    <w:rsid w:val="00156AC4"/>
    <w:rsid w:val="00161CFD"/>
    <w:rsid w:val="001624CC"/>
    <w:rsid w:val="0016324B"/>
    <w:rsid w:val="00163294"/>
    <w:rsid w:val="00175F44"/>
    <w:rsid w:val="001770D7"/>
    <w:rsid w:val="001776AA"/>
    <w:rsid w:val="001835FB"/>
    <w:rsid w:val="00191CEF"/>
    <w:rsid w:val="001A1009"/>
    <w:rsid w:val="001A52CB"/>
    <w:rsid w:val="001A6C34"/>
    <w:rsid w:val="001A6CA3"/>
    <w:rsid w:val="001A724B"/>
    <w:rsid w:val="001B30C0"/>
    <w:rsid w:val="001B514C"/>
    <w:rsid w:val="001B58F1"/>
    <w:rsid w:val="001B63C1"/>
    <w:rsid w:val="001C133C"/>
    <w:rsid w:val="001C6B07"/>
    <w:rsid w:val="001C6FE2"/>
    <w:rsid w:val="001E284D"/>
    <w:rsid w:val="001E3245"/>
    <w:rsid w:val="001E3883"/>
    <w:rsid w:val="001E60B8"/>
    <w:rsid w:val="001E72B5"/>
    <w:rsid w:val="001E7301"/>
    <w:rsid w:val="001F0F1A"/>
    <w:rsid w:val="001F6C17"/>
    <w:rsid w:val="0020024F"/>
    <w:rsid w:val="00203155"/>
    <w:rsid w:val="00207040"/>
    <w:rsid w:val="00210A18"/>
    <w:rsid w:val="00215D09"/>
    <w:rsid w:val="00215EF6"/>
    <w:rsid w:val="0021721C"/>
    <w:rsid w:val="00217C0A"/>
    <w:rsid w:val="002204D7"/>
    <w:rsid w:val="00225D64"/>
    <w:rsid w:val="002270AB"/>
    <w:rsid w:val="0023041A"/>
    <w:rsid w:val="00233F75"/>
    <w:rsid w:val="00234C91"/>
    <w:rsid w:val="00240051"/>
    <w:rsid w:val="00243A3F"/>
    <w:rsid w:val="00244E56"/>
    <w:rsid w:val="0025144F"/>
    <w:rsid w:val="00254372"/>
    <w:rsid w:val="00255006"/>
    <w:rsid w:val="00256809"/>
    <w:rsid w:val="00264A45"/>
    <w:rsid w:val="0026678D"/>
    <w:rsid w:val="00271494"/>
    <w:rsid w:val="00272875"/>
    <w:rsid w:val="0027640A"/>
    <w:rsid w:val="00276D17"/>
    <w:rsid w:val="00280521"/>
    <w:rsid w:val="00287319"/>
    <w:rsid w:val="00292F95"/>
    <w:rsid w:val="002963B0"/>
    <w:rsid w:val="002977A3"/>
    <w:rsid w:val="002A3AD5"/>
    <w:rsid w:val="002A40EF"/>
    <w:rsid w:val="002B19BA"/>
    <w:rsid w:val="002C3A60"/>
    <w:rsid w:val="002C4E9C"/>
    <w:rsid w:val="002D0F74"/>
    <w:rsid w:val="002D1DB5"/>
    <w:rsid w:val="002E0B9D"/>
    <w:rsid w:val="002E1747"/>
    <w:rsid w:val="002E3292"/>
    <w:rsid w:val="002E7A42"/>
    <w:rsid w:val="002E7E13"/>
    <w:rsid w:val="002F2EF8"/>
    <w:rsid w:val="0030055B"/>
    <w:rsid w:val="00300C08"/>
    <w:rsid w:val="003036E6"/>
    <w:rsid w:val="003121C1"/>
    <w:rsid w:val="00312377"/>
    <w:rsid w:val="00314E52"/>
    <w:rsid w:val="0031557E"/>
    <w:rsid w:val="00325DE7"/>
    <w:rsid w:val="00326362"/>
    <w:rsid w:val="0033265C"/>
    <w:rsid w:val="0033537C"/>
    <w:rsid w:val="003371C5"/>
    <w:rsid w:val="003375D4"/>
    <w:rsid w:val="00340C38"/>
    <w:rsid w:val="003423EA"/>
    <w:rsid w:val="00342735"/>
    <w:rsid w:val="003429B9"/>
    <w:rsid w:val="003450B5"/>
    <w:rsid w:val="0034691D"/>
    <w:rsid w:val="0034704C"/>
    <w:rsid w:val="00372F32"/>
    <w:rsid w:val="0037640A"/>
    <w:rsid w:val="003831D6"/>
    <w:rsid w:val="0038722A"/>
    <w:rsid w:val="00391FC0"/>
    <w:rsid w:val="0039453C"/>
    <w:rsid w:val="003A3592"/>
    <w:rsid w:val="003A39DF"/>
    <w:rsid w:val="003A53EC"/>
    <w:rsid w:val="003A7847"/>
    <w:rsid w:val="003C0C28"/>
    <w:rsid w:val="003C1DAF"/>
    <w:rsid w:val="003C7341"/>
    <w:rsid w:val="003D498B"/>
    <w:rsid w:val="003D5551"/>
    <w:rsid w:val="003E150B"/>
    <w:rsid w:val="003E2EE1"/>
    <w:rsid w:val="003E54AF"/>
    <w:rsid w:val="003E7DC6"/>
    <w:rsid w:val="003F104D"/>
    <w:rsid w:val="003F3BF0"/>
    <w:rsid w:val="003F51D9"/>
    <w:rsid w:val="003F6431"/>
    <w:rsid w:val="00400E70"/>
    <w:rsid w:val="00401213"/>
    <w:rsid w:val="00407F0B"/>
    <w:rsid w:val="00410D72"/>
    <w:rsid w:val="0042613E"/>
    <w:rsid w:val="004318C7"/>
    <w:rsid w:val="00440FFD"/>
    <w:rsid w:val="00441AB7"/>
    <w:rsid w:val="00441BFE"/>
    <w:rsid w:val="00452F9F"/>
    <w:rsid w:val="004546F4"/>
    <w:rsid w:val="00454B8B"/>
    <w:rsid w:val="00456E1E"/>
    <w:rsid w:val="00463C3F"/>
    <w:rsid w:val="004665DD"/>
    <w:rsid w:val="00466F4C"/>
    <w:rsid w:val="00472CA6"/>
    <w:rsid w:val="004736C7"/>
    <w:rsid w:val="004756C3"/>
    <w:rsid w:val="0047573B"/>
    <w:rsid w:val="004773B8"/>
    <w:rsid w:val="004817C9"/>
    <w:rsid w:val="0049691F"/>
    <w:rsid w:val="004A5456"/>
    <w:rsid w:val="004B2F6C"/>
    <w:rsid w:val="004B6ECF"/>
    <w:rsid w:val="004C3154"/>
    <w:rsid w:val="004D16F8"/>
    <w:rsid w:val="004D656B"/>
    <w:rsid w:val="004E1DE9"/>
    <w:rsid w:val="004F1C4F"/>
    <w:rsid w:val="004F7865"/>
    <w:rsid w:val="005009B5"/>
    <w:rsid w:val="00501208"/>
    <w:rsid w:val="005117A7"/>
    <w:rsid w:val="005119A8"/>
    <w:rsid w:val="005174C6"/>
    <w:rsid w:val="005234BD"/>
    <w:rsid w:val="005241F3"/>
    <w:rsid w:val="00536D6B"/>
    <w:rsid w:val="0053750F"/>
    <w:rsid w:val="005455DD"/>
    <w:rsid w:val="005505B6"/>
    <w:rsid w:val="00551B75"/>
    <w:rsid w:val="00557696"/>
    <w:rsid w:val="005630D8"/>
    <w:rsid w:val="00565B2A"/>
    <w:rsid w:val="005679B3"/>
    <w:rsid w:val="0057045A"/>
    <w:rsid w:val="005737EC"/>
    <w:rsid w:val="005757CA"/>
    <w:rsid w:val="00577639"/>
    <w:rsid w:val="0058147F"/>
    <w:rsid w:val="00583C84"/>
    <w:rsid w:val="00593620"/>
    <w:rsid w:val="00593F59"/>
    <w:rsid w:val="00594675"/>
    <w:rsid w:val="005A1441"/>
    <w:rsid w:val="005A7FCA"/>
    <w:rsid w:val="005B1047"/>
    <w:rsid w:val="005B423D"/>
    <w:rsid w:val="005B6244"/>
    <w:rsid w:val="005B6464"/>
    <w:rsid w:val="005D3A74"/>
    <w:rsid w:val="005D6CE7"/>
    <w:rsid w:val="005E0B5C"/>
    <w:rsid w:val="005E5979"/>
    <w:rsid w:val="005E6A9D"/>
    <w:rsid w:val="005F10F9"/>
    <w:rsid w:val="005F60F3"/>
    <w:rsid w:val="0060291D"/>
    <w:rsid w:val="006063CF"/>
    <w:rsid w:val="006143E7"/>
    <w:rsid w:val="0061631A"/>
    <w:rsid w:val="0062294A"/>
    <w:rsid w:val="00631466"/>
    <w:rsid w:val="00632197"/>
    <w:rsid w:val="00633D56"/>
    <w:rsid w:val="00633E6B"/>
    <w:rsid w:val="00645620"/>
    <w:rsid w:val="006608DE"/>
    <w:rsid w:val="006712DB"/>
    <w:rsid w:val="00675D01"/>
    <w:rsid w:val="00676F47"/>
    <w:rsid w:val="006823AD"/>
    <w:rsid w:val="00687676"/>
    <w:rsid w:val="0069001F"/>
    <w:rsid w:val="006918DC"/>
    <w:rsid w:val="00693D9C"/>
    <w:rsid w:val="00695D5E"/>
    <w:rsid w:val="006A0133"/>
    <w:rsid w:val="006A49B9"/>
    <w:rsid w:val="006A574B"/>
    <w:rsid w:val="006A7176"/>
    <w:rsid w:val="006B53B7"/>
    <w:rsid w:val="006B5DF6"/>
    <w:rsid w:val="006C5ABB"/>
    <w:rsid w:val="006D0B6C"/>
    <w:rsid w:val="006D3CB8"/>
    <w:rsid w:val="006D4D85"/>
    <w:rsid w:val="006D6AE6"/>
    <w:rsid w:val="006E3A76"/>
    <w:rsid w:val="006E4A9C"/>
    <w:rsid w:val="006E5349"/>
    <w:rsid w:val="006F134D"/>
    <w:rsid w:val="006F2E85"/>
    <w:rsid w:val="006F4F03"/>
    <w:rsid w:val="006F7C64"/>
    <w:rsid w:val="00704173"/>
    <w:rsid w:val="007043F7"/>
    <w:rsid w:val="007049A5"/>
    <w:rsid w:val="00707AB7"/>
    <w:rsid w:val="007110FB"/>
    <w:rsid w:val="007112F5"/>
    <w:rsid w:val="00712195"/>
    <w:rsid w:val="00716969"/>
    <w:rsid w:val="0071748F"/>
    <w:rsid w:val="00721BC6"/>
    <w:rsid w:val="00721DB5"/>
    <w:rsid w:val="00727223"/>
    <w:rsid w:val="007379FD"/>
    <w:rsid w:val="00743500"/>
    <w:rsid w:val="007445BB"/>
    <w:rsid w:val="00747598"/>
    <w:rsid w:val="00751277"/>
    <w:rsid w:val="0075179D"/>
    <w:rsid w:val="007525E6"/>
    <w:rsid w:val="00752C79"/>
    <w:rsid w:val="00755589"/>
    <w:rsid w:val="00755E90"/>
    <w:rsid w:val="0075795A"/>
    <w:rsid w:val="00761625"/>
    <w:rsid w:val="00762A1E"/>
    <w:rsid w:val="0076523D"/>
    <w:rsid w:val="007808D2"/>
    <w:rsid w:val="0078197C"/>
    <w:rsid w:val="007843B7"/>
    <w:rsid w:val="0079049E"/>
    <w:rsid w:val="007958D2"/>
    <w:rsid w:val="007A1AEC"/>
    <w:rsid w:val="007A3599"/>
    <w:rsid w:val="007A35B3"/>
    <w:rsid w:val="007A47B6"/>
    <w:rsid w:val="007A64D2"/>
    <w:rsid w:val="007B1D0E"/>
    <w:rsid w:val="007C11B7"/>
    <w:rsid w:val="007D70CC"/>
    <w:rsid w:val="007D71B1"/>
    <w:rsid w:val="007D76A2"/>
    <w:rsid w:val="007F0681"/>
    <w:rsid w:val="007F70AA"/>
    <w:rsid w:val="007F78AF"/>
    <w:rsid w:val="00815249"/>
    <w:rsid w:val="00817B0D"/>
    <w:rsid w:val="00817BB2"/>
    <w:rsid w:val="00821002"/>
    <w:rsid w:val="00821801"/>
    <w:rsid w:val="00830709"/>
    <w:rsid w:val="00831DDD"/>
    <w:rsid w:val="00832342"/>
    <w:rsid w:val="008405BB"/>
    <w:rsid w:val="00841D1E"/>
    <w:rsid w:val="00850609"/>
    <w:rsid w:val="00850FD3"/>
    <w:rsid w:val="008630F7"/>
    <w:rsid w:val="00864534"/>
    <w:rsid w:val="008722E6"/>
    <w:rsid w:val="00873C66"/>
    <w:rsid w:val="0087687A"/>
    <w:rsid w:val="008819F9"/>
    <w:rsid w:val="00885230"/>
    <w:rsid w:val="00891CC2"/>
    <w:rsid w:val="008923E0"/>
    <w:rsid w:val="008968AE"/>
    <w:rsid w:val="008A302F"/>
    <w:rsid w:val="008A72B7"/>
    <w:rsid w:val="008B2842"/>
    <w:rsid w:val="008B6792"/>
    <w:rsid w:val="008B77D5"/>
    <w:rsid w:val="008B7DF0"/>
    <w:rsid w:val="008C12A8"/>
    <w:rsid w:val="008C16E9"/>
    <w:rsid w:val="008C2865"/>
    <w:rsid w:val="008C65D4"/>
    <w:rsid w:val="008C71DA"/>
    <w:rsid w:val="008D11A3"/>
    <w:rsid w:val="008D1939"/>
    <w:rsid w:val="008D25BD"/>
    <w:rsid w:val="008D29A4"/>
    <w:rsid w:val="008E200F"/>
    <w:rsid w:val="008E2011"/>
    <w:rsid w:val="008E357D"/>
    <w:rsid w:val="008E3F2E"/>
    <w:rsid w:val="008F2DF6"/>
    <w:rsid w:val="008F2FFF"/>
    <w:rsid w:val="00900CBE"/>
    <w:rsid w:val="00901073"/>
    <w:rsid w:val="00903A0F"/>
    <w:rsid w:val="00904169"/>
    <w:rsid w:val="0090471A"/>
    <w:rsid w:val="00907FB1"/>
    <w:rsid w:val="009211E6"/>
    <w:rsid w:val="009221A5"/>
    <w:rsid w:val="009302E7"/>
    <w:rsid w:val="009332A8"/>
    <w:rsid w:val="00936460"/>
    <w:rsid w:val="00940622"/>
    <w:rsid w:val="009444D1"/>
    <w:rsid w:val="00946A02"/>
    <w:rsid w:val="00950B66"/>
    <w:rsid w:val="0095485E"/>
    <w:rsid w:val="009671D7"/>
    <w:rsid w:val="00970453"/>
    <w:rsid w:val="00973254"/>
    <w:rsid w:val="00973F3B"/>
    <w:rsid w:val="00974202"/>
    <w:rsid w:val="00976A9D"/>
    <w:rsid w:val="009879C6"/>
    <w:rsid w:val="009902FA"/>
    <w:rsid w:val="00990E39"/>
    <w:rsid w:val="009A30A9"/>
    <w:rsid w:val="009A3D3E"/>
    <w:rsid w:val="009B2FC9"/>
    <w:rsid w:val="009B4DE5"/>
    <w:rsid w:val="009C16DB"/>
    <w:rsid w:val="009C2742"/>
    <w:rsid w:val="009C782D"/>
    <w:rsid w:val="009C7B9C"/>
    <w:rsid w:val="009D3F0F"/>
    <w:rsid w:val="009D6941"/>
    <w:rsid w:val="009E0951"/>
    <w:rsid w:val="009E1118"/>
    <w:rsid w:val="009E1503"/>
    <w:rsid w:val="009E407A"/>
    <w:rsid w:val="009E4DEF"/>
    <w:rsid w:val="00A01BAE"/>
    <w:rsid w:val="00A033E9"/>
    <w:rsid w:val="00A04B1F"/>
    <w:rsid w:val="00A120FB"/>
    <w:rsid w:val="00A1591E"/>
    <w:rsid w:val="00A2554B"/>
    <w:rsid w:val="00A26C69"/>
    <w:rsid w:val="00A27B41"/>
    <w:rsid w:val="00A309DE"/>
    <w:rsid w:val="00A47BE6"/>
    <w:rsid w:val="00A50EE3"/>
    <w:rsid w:val="00A57752"/>
    <w:rsid w:val="00A61E8B"/>
    <w:rsid w:val="00A67BC4"/>
    <w:rsid w:val="00A731B0"/>
    <w:rsid w:val="00A73E0F"/>
    <w:rsid w:val="00A847A0"/>
    <w:rsid w:val="00A85155"/>
    <w:rsid w:val="00A91610"/>
    <w:rsid w:val="00A92445"/>
    <w:rsid w:val="00A94D61"/>
    <w:rsid w:val="00AA53A4"/>
    <w:rsid w:val="00AA5660"/>
    <w:rsid w:val="00AA6178"/>
    <w:rsid w:val="00AA795F"/>
    <w:rsid w:val="00AB3D81"/>
    <w:rsid w:val="00AC0A40"/>
    <w:rsid w:val="00AC30B5"/>
    <w:rsid w:val="00AC3D88"/>
    <w:rsid w:val="00AC7D10"/>
    <w:rsid w:val="00AD0D3E"/>
    <w:rsid w:val="00AD1617"/>
    <w:rsid w:val="00AD26A6"/>
    <w:rsid w:val="00AD5266"/>
    <w:rsid w:val="00AD77C6"/>
    <w:rsid w:val="00AE2DF1"/>
    <w:rsid w:val="00AF6FED"/>
    <w:rsid w:val="00B02A1C"/>
    <w:rsid w:val="00B04CC7"/>
    <w:rsid w:val="00B05D6D"/>
    <w:rsid w:val="00B14FD5"/>
    <w:rsid w:val="00B24367"/>
    <w:rsid w:val="00B25EE0"/>
    <w:rsid w:val="00B26781"/>
    <w:rsid w:val="00B27683"/>
    <w:rsid w:val="00B30192"/>
    <w:rsid w:val="00B30913"/>
    <w:rsid w:val="00B30E29"/>
    <w:rsid w:val="00B32E50"/>
    <w:rsid w:val="00B366F4"/>
    <w:rsid w:val="00B36E3B"/>
    <w:rsid w:val="00B421E4"/>
    <w:rsid w:val="00B42EA2"/>
    <w:rsid w:val="00B436A3"/>
    <w:rsid w:val="00B45FD2"/>
    <w:rsid w:val="00B509EB"/>
    <w:rsid w:val="00B54CF3"/>
    <w:rsid w:val="00B607D2"/>
    <w:rsid w:val="00B65B00"/>
    <w:rsid w:val="00B66FEA"/>
    <w:rsid w:val="00B72AE1"/>
    <w:rsid w:val="00B753B4"/>
    <w:rsid w:val="00B845AD"/>
    <w:rsid w:val="00B84ED6"/>
    <w:rsid w:val="00B91BDA"/>
    <w:rsid w:val="00B930D5"/>
    <w:rsid w:val="00B97775"/>
    <w:rsid w:val="00BA291C"/>
    <w:rsid w:val="00BA6848"/>
    <w:rsid w:val="00BA7FC2"/>
    <w:rsid w:val="00BB11C5"/>
    <w:rsid w:val="00BB2AE6"/>
    <w:rsid w:val="00BB3232"/>
    <w:rsid w:val="00BC1DE1"/>
    <w:rsid w:val="00BD0989"/>
    <w:rsid w:val="00BD23DA"/>
    <w:rsid w:val="00BE2660"/>
    <w:rsid w:val="00BE27AE"/>
    <w:rsid w:val="00BE42F0"/>
    <w:rsid w:val="00BE5533"/>
    <w:rsid w:val="00BE7D8F"/>
    <w:rsid w:val="00BF039F"/>
    <w:rsid w:val="00BF1FC5"/>
    <w:rsid w:val="00BF2A33"/>
    <w:rsid w:val="00BF4E68"/>
    <w:rsid w:val="00C0068B"/>
    <w:rsid w:val="00C03CFA"/>
    <w:rsid w:val="00C040E6"/>
    <w:rsid w:val="00C04CDF"/>
    <w:rsid w:val="00C06547"/>
    <w:rsid w:val="00C07BA0"/>
    <w:rsid w:val="00C11E65"/>
    <w:rsid w:val="00C15D3C"/>
    <w:rsid w:val="00C16F7B"/>
    <w:rsid w:val="00C22233"/>
    <w:rsid w:val="00C26D82"/>
    <w:rsid w:val="00C303A9"/>
    <w:rsid w:val="00C30C25"/>
    <w:rsid w:val="00C31F52"/>
    <w:rsid w:val="00C34672"/>
    <w:rsid w:val="00C45771"/>
    <w:rsid w:val="00C60B24"/>
    <w:rsid w:val="00C849F6"/>
    <w:rsid w:val="00C87CAA"/>
    <w:rsid w:val="00C913CC"/>
    <w:rsid w:val="00C92F05"/>
    <w:rsid w:val="00C94BB5"/>
    <w:rsid w:val="00CA0A90"/>
    <w:rsid w:val="00CA2C76"/>
    <w:rsid w:val="00CA36DF"/>
    <w:rsid w:val="00CA423F"/>
    <w:rsid w:val="00CB04F8"/>
    <w:rsid w:val="00CB1034"/>
    <w:rsid w:val="00CB1F31"/>
    <w:rsid w:val="00CB41FE"/>
    <w:rsid w:val="00CB6E57"/>
    <w:rsid w:val="00CC079C"/>
    <w:rsid w:val="00CC2133"/>
    <w:rsid w:val="00CC3C59"/>
    <w:rsid w:val="00CC3F02"/>
    <w:rsid w:val="00CC5C50"/>
    <w:rsid w:val="00CC5C86"/>
    <w:rsid w:val="00CD3269"/>
    <w:rsid w:val="00CD4D8C"/>
    <w:rsid w:val="00CD784D"/>
    <w:rsid w:val="00CE0711"/>
    <w:rsid w:val="00CE168D"/>
    <w:rsid w:val="00CE6632"/>
    <w:rsid w:val="00CE72AD"/>
    <w:rsid w:val="00CF1530"/>
    <w:rsid w:val="00CF1F33"/>
    <w:rsid w:val="00CF7118"/>
    <w:rsid w:val="00D01CE7"/>
    <w:rsid w:val="00D03AB1"/>
    <w:rsid w:val="00D1057B"/>
    <w:rsid w:val="00D11C6D"/>
    <w:rsid w:val="00D126C2"/>
    <w:rsid w:val="00D13479"/>
    <w:rsid w:val="00D1499C"/>
    <w:rsid w:val="00D1500B"/>
    <w:rsid w:val="00D15598"/>
    <w:rsid w:val="00D15EEB"/>
    <w:rsid w:val="00D23942"/>
    <w:rsid w:val="00D26D98"/>
    <w:rsid w:val="00D306ED"/>
    <w:rsid w:val="00D310DA"/>
    <w:rsid w:val="00D329C3"/>
    <w:rsid w:val="00D447F6"/>
    <w:rsid w:val="00D45D8F"/>
    <w:rsid w:val="00D50E3E"/>
    <w:rsid w:val="00D522AE"/>
    <w:rsid w:val="00D578DA"/>
    <w:rsid w:val="00D60246"/>
    <w:rsid w:val="00D62502"/>
    <w:rsid w:val="00D62F3E"/>
    <w:rsid w:val="00D66BFF"/>
    <w:rsid w:val="00D76276"/>
    <w:rsid w:val="00D92867"/>
    <w:rsid w:val="00D93177"/>
    <w:rsid w:val="00DA3820"/>
    <w:rsid w:val="00DA4DFF"/>
    <w:rsid w:val="00DA588D"/>
    <w:rsid w:val="00DA757C"/>
    <w:rsid w:val="00DB02FC"/>
    <w:rsid w:val="00DC2947"/>
    <w:rsid w:val="00DD43CF"/>
    <w:rsid w:val="00DE6443"/>
    <w:rsid w:val="00DF0E9F"/>
    <w:rsid w:val="00DF2BF9"/>
    <w:rsid w:val="00E02273"/>
    <w:rsid w:val="00E03150"/>
    <w:rsid w:val="00E05EDE"/>
    <w:rsid w:val="00E07294"/>
    <w:rsid w:val="00E11D67"/>
    <w:rsid w:val="00E125B7"/>
    <w:rsid w:val="00E12670"/>
    <w:rsid w:val="00E13B14"/>
    <w:rsid w:val="00E25B70"/>
    <w:rsid w:val="00E26203"/>
    <w:rsid w:val="00E30371"/>
    <w:rsid w:val="00E337F9"/>
    <w:rsid w:val="00E53B33"/>
    <w:rsid w:val="00E6428E"/>
    <w:rsid w:val="00E66F3E"/>
    <w:rsid w:val="00E73706"/>
    <w:rsid w:val="00E74CC7"/>
    <w:rsid w:val="00E82ED1"/>
    <w:rsid w:val="00E85C36"/>
    <w:rsid w:val="00E90CAA"/>
    <w:rsid w:val="00E93143"/>
    <w:rsid w:val="00E974E6"/>
    <w:rsid w:val="00EA15AB"/>
    <w:rsid w:val="00EA2B92"/>
    <w:rsid w:val="00EB277C"/>
    <w:rsid w:val="00EB3630"/>
    <w:rsid w:val="00EB7BE7"/>
    <w:rsid w:val="00EC0EC6"/>
    <w:rsid w:val="00EC2AC2"/>
    <w:rsid w:val="00EC2F64"/>
    <w:rsid w:val="00EC4756"/>
    <w:rsid w:val="00EC7B11"/>
    <w:rsid w:val="00ED0109"/>
    <w:rsid w:val="00ED0623"/>
    <w:rsid w:val="00ED24ED"/>
    <w:rsid w:val="00ED344C"/>
    <w:rsid w:val="00ED6918"/>
    <w:rsid w:val="00ED69C0"/>
    <w:rsid w:val="00ED6DC9"/>
    <w:rsid w:val="00EE02A5"/>
    <w:rsid w:val="00EE208D"/>
    <w:rsid w:val="00EE40E4"/>
    <w:rsid w:val="00EE433B"/>
    <w:rsid w:val="00EE4716"/>
    <w:rsid w:val="00EF14E0"/>
    <w:rsid w:val="00F01719"/>
    <w:rsid w:val="00F01C4B"/>
    <w:rsid w:val="00F02039"/>
    <w:rsid w:val="00F03958"/>
    <w:rsid w:val="00F064E7"/>
    <w:rsid w:val="00F06CB8"/>
    <w:rsid w:val="00F1111B"/>
    <w:rsid w:val="00F122FB"/>
    <w:rsid w:val="00F12B5E"/>
    <w:rsid w:val="00F139A1"/>
    <w:rsid w:val="00F16E61"/>
    <w:rsid w:val="00F213CF"/>
    <w:rsid w:val="00F22F30"/>
    <w:rsid w:val="00F338E4"/>
    <w:rsid w:val="00F352DE"/>
    <w:rsid w:val="00F434D9"/>
    <w:rsid w:val="00F46889"/>
    <w:rsid w:val="00F56FCC"/>
    <w:rsid w:val="00F60440"/>
    <w:rsid w:val="00F60762"/>
    <w:rsid w:val="00F60B0F"/>
    <w:rsid w:val="00F61574"/>
    <w:rsid w:val="00F63E36"/>
    <w:rsid w:val="00F64AD5"/>
    <w:rsid w:val="00F64FBB"/>
    <w:rsid w:val="00F67B71"/>
    <w:rsid w:val="00F71449"/>
    <w:rsid w:val="00F72D84"/>
    <w:rsid w:val="00F7377B"/>
    <w:rsid w:val="00F80449"/>
    <w:rsid w:val="00F85C75"/>
    <w:rsid w:val="00F90AC4"/>
    <w:rsid w:val="00F90B38"/>
    <w:rsid w:val="00F90E6F"/>
    <w:rsid w:val="00FA1AFB"/>
    <w:rsid w:val="00FA3891"/>
    <w:rsid w:val="00FA6D69"/>
    <w:rsid w:val="00FB01E6"/>
    <w:rsid w:val="00FB058F"/>
    <w:rsid w:val="00FB2EFC"/>
    <w:rsid w:val="00FB3602"/>
    <w:rsid w:val="00FB487F"/>
    <w:rsid w:val="00FB4D02"/>
    <w:rsid w:val="00FB58D4"/>
    <w:rsid w:val="00FC1CE3"/>
    <w:rsid w:val="00FC5624"/>
    <w:rsid w:val="00FD2B05"/>
    <w:rsid w:val="00FD44B2"/>
    <w:rsid w:val="00FE14C6"/>
    <w:rsid w:val="00FE42EF"/>
    <w:rsid w:val="00FF1FA7"/>
    <w:rsid w:val="00FF6BA0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C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0EC6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EC0EC6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C0EC6"/>
  </w:style>
  <w:style w:type="paragraph" w:styleId="a6">
    <w:name w:val="List Paragraph"/>
    <w:basedOn w:val="a"/>
    <w:uiPriority w:val="34"/>
    <w:qFormat/>
    <w:rsid w:val="00A26C69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3C1DA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3C1DAF"/>
    <w:rPr>
      <w:rFonts w:ascii="Times New Roman" w:eastAsia="Times New Roman" w:hAnsi="Times New Roman" w:cs="Angsana New"/>
      <w:sz w:val="24"/>
    </w:rPr>
  </w:style>
  <w:style w:type="paragraph" w:styleId="a9">
    <w:name w:val="No Spacing"/>
    <w:uiPriority w:val="1"/>
    <w:qFormat/>
    <w:rsid w:val="006321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rsid w:val="0012120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16F7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16F7B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C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0EC6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EC0EC6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C0EC6"/>
  </w:style>
  <w:style w:type="paragraph" w:styleId="a6">
    <w:name w:val="List Paragraph"/>
    <w:basedOn w:val="a"/>
    <w:uiPriority w:val="34"/>
    <w:qFormat/>
    <w:rsid w:val="00A26C69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3C1DA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3C1DAF"/>
    <w:rPr>
      <w:rFonts w:ascii="Times New Roman" w:eastAsia="Times New Roman" w:hAnsi="Times New Roman" w:cs="Angsana New"/>
      <w:sz w:val="24"/>
    </w:rPr>
  </w:style>
  <w:style w:type="paragraph" w:styleId="a9">
    <w:name w:val="No Spacing"/>
    <w:uiPriority w:val="1"/>
    <w:qFormat/>
    <w:rsid w:val="006321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rsid w:val="0012120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16F7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16F7B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206C-2076-477E-B1E7-1899D8D2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windows 10</cp:lastModifiedBy>
  <cp:revision>3</cp:revision>
  <cp:lastPrinted>2021-08-18T03:19:00Z</cp:lastPrinted>
  <dcterms:created xsi:type="dcterms:W3CDTF">2021-08-13T08:08:00Z</dcterms:created>
  <dcterms:modified xsi:type="dcterms:W3CDTF">2021-08-18T03:40:00Z</dcterms:modified>
</cp:coreProperties>
</file>